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C2" w:rsidRPr="008319F5" w:rsidRDefault="000C35D9" w:rsidP="00B0631B">
      <w:pPr>
        <w:tabs>
          <w:tab w:val="left" w:pos="351"/>
        </w:tabs>
        <w:spacing w:after="101" w:line="216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exo VIII. </w:t>
      </w:r>
      <w:r w:rsidR="00F044C2" w:rsidRPr="008319F5">
        <w:rPr>
          <w:rFonts w:ascii="Arial" w:hAnsi="Arial" w:cs="Arial"/>
          <w:b/>
          <w:sz w:val="18"/>
          <w:szCs w:val="18"/>
        </w:rPr>
        <w:t>Tabla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de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Actualización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y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Conservación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de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la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Información</w:t>
      </w:r>
      <w:r w:rsidR="00B0631B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Instituciones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de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Educación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Superior</w:t>
      </w:r>
      <w:r w:rsidR="00F044C2">
        <w:rPr>
          <w:rFonts w:ascii="Arial" w:hAnsi="Arial" w:cs="Arial"/>
          <w:b/>
          <w:sz w:val="18"/>
          <w:szCs w:val="18"/>
        </w:rPr>
        <w:t xml:space="preserve"> </w:t>
      </w:r>
      <w:r w:rsidR="00F044C2" w:rsidRPr="008319F5">
        <w:rPr>
          <w:rFonts w:ascii="Arial" w:hAnsi="Arial" w:cs="Arial"/>
          <w:b/>
          <w:sz w:val="18"/>
          <w:szCs w:val="18"/>
        </w:rPr>
        <w:t>Autónomas</w:t>
      </w:r>
      <w:bookmarkStart w:id="0" w:name="_GoBack"/>
      <w:bookmarkEnd w:id="0"/>
    </w:p>
    <w:tbl>
      <w:tblPr>
        <w:tblW w:w="10701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33"/>
        <w:gridCol w:w="3057"/>
        <w:gridCol w:w="1842"/>
        <w:gridCol w:w="2268"/>
        <w:gridCol w:w="1701"/>
      </w:tblGrid>
      <w:tr w:rsidR="00F044C2" w:rsidRPr="008A565E" w:rsidTr="000C35D9">
        <w:trPr>
          <w:trHeight w:val="20"/>
          <w:tblHeader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sz w:val="16"/>
                <w:szCs w:val="18"/>
              </w:rPr>
              <w:t>Fracción/incis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sz w:val="16"/>
                <w:szCs w:val="18"/>
              </w:rPr>
              <w:t>Periodo de actualiza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sz w:val="16"/>
                <w:szCs w:val="18"/>
              </w:rPr>
              <w:t>Observaciones acerca de la información a public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sz w:val="16"/>
                <w:szCs w:val="18"/>
              </w:rPr>
              <w:t>Periodo de Conservación de la información</w:t>
            </w:r>
          </w:p>
        </w:tc>
      </w:tr>
      <w:tr w:rsidR="00F044C2" w:rsidRPr="008A565E" w:rsidTr="000C35D9">
        <w:trPr>
          <w:trHeight w:val="2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>Artículo 75</w:t>
            </w:r>
          </w:p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i/>
                <w:sz w:val="16"/>
                <w:szCs w:val="18"/>
              </w:rPr>
              <w:t>Además de lo señalado en el artículo 70 de la presente Ley, las instituciones de educación superior públicas dotadas de autonomía deberán poner a disposición del público y actualizar la siguiente información::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. </w:t>
            </w:r>
            <w:r w:rsidRPr="008A565E">
              <w:rPr>
                <w:rFonts w:ascii="Arial" w:hAnsi="Arial" w:cs="Arial"/>
                <w:i/>
                <w:sz w:val="16"/>
                <w:szCs w:val="18"/>
              </w:rPr>
              <w:t>Los planes y programas de estudio según el sistema que ofrecen, ya sea escolarizado o abierto, con las áreas de conocimiento, el perfil profesional de quien cursa el plan de estudios, la duración del programa con las asignaturas, su valor en créditos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 xml:space="preserve">Semestra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o---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Información vigente y la correspondiente al plan anterior</w:t>
            </w:r>
          </w:p>
        </w:tc>
      </w:tr>
      <w:tr w:rsidR="00F044C2" w:rsidRPr="008A565E" w:rsidTr="000C35D9">
        <w:trPr>
          <w:trHeight w:val="2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>Artículo 75…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I. </w:t>
            </w:r>
            <w:r w:rsidRPr="008A565E">
              <w:rPr>
                <w:rFonts w:ascii="Arial" w:hAnsi="Arial" w:cs="Arial"/>
                <w:i/>
                <w:sz w:val="16"/>
                <w:szCs w:val="18"/>
              </w:rPr>
              <w:t>Toda la información relacionada con sus procedimientos administrativos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Semest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F044C2" w:rsidRPr="008A565E" w:rsidTr="000C35D9">
        <w:trPr>
          <w:trHeight w:val="2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>Artículo 75…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II. </w:t>
            </w:r>
            <w:r w:rsidRPr="008A565E">
              <w:rPr>
                <w:rFonts w:ascii="Arial" w:hAnsi="Arial" w:cs="Arial"/>
                <w:i/>
                <w:sz w:val="16"/>
                <w:szCs w:val="18"/>
              </w:rPr>
              <w:t>La remuneración de los profesores incluyendo los estímulos al desempeño, nivel y monto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Anu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F044C2" w:rsidRPr="008A565E" w:rsidTr="000C35D9">
        <w:trPr>
          <w:trHeight w:val="2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>Artículo 75…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V. </w:t>
            </w:r>
            <w:r w:rsidRPr="008A565E">
              <w:rPr>
                <w:rFonts w:ascii="Arial" w:hAnsi="Arial" w:cs="Arial"/>
                <w:i/>
                <w:sz w:val="16"/>
                <w:szCs w:val="18"/>
              </w:rPr>
              <w:t>La lista con los profesores con licencia o en año sabático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Información vigente.</w:t>
            </w:r>
          </w:p>
        </w:tc>
      </w:tr>
      <w:tr w:rsidR="00F044C2" w:rsidRPr="008A565E" w:rsidTr="000C35D9">
        <w:trPr>
          <w:trHeight w:val="2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>Artículo 75…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>Fracción V.</w:t>
            </w:r>
            <w:r w:rsidRPr="008A565E">
              <w:rPr>
                <w:rFonts w:ascii="Arial" w:hAnsi="Arial" w:cs="Arial"/>
                <w:i/>
                <w:sz w:val="16"/>
                <w:szCs w:val="18"/>
              </w:rPr>
              <w:t xml:space="preserve"> El listado de las becas y apoyos que otorgan, así como los procedimientos y requisitos para obtenerlos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F044C2" w:rsidRPr="008A565E" w:rsidTr="000C35D9">
        <w:trPr>
          <w:trHeight w:val="2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>Artículo 75…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VI. </w:t>
            </w:r>
            <w:r w:rsidRPr="008A565E">
              <w:rPr>
                <w:rFonts w:ascii="Arial" w:hAnsi="Arial" w:cs="Arial"/>
                <w:i/>
                <w:sz w:val="16"/>
                <w:szCs w:val="18"/>
              </w:rPr>
              <w:t>Las convocatorias de los concursos de oposición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F044C2" w:rsidRPr="008A565E" w:rsidTr="000C35D9">
        <w:trPr>
          <w:trHeight w:val="2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>Artículo 75…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VII. </w:t>
            </w:r>
            <w:r w:rsidRPr="008A565E">
              <w:rPr>
                <w:rFonts w:ascii="Arial" w:hAnsi="Arial" w:cs="Arial"/>
                <w:i/>
                <w:sz w:val="16"/>
                <w:szCs w:val="18"/>
              </w:rPr>
              <w:t>La información relativa a los procesos de selección de los consejos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Información vigente.</w:t>
            </w:r>
          </w:p>
        </w:tc>
      </w:tr>
      <w:tr w:rsidR="00F044C2" w:rsidRPr="008A565E" w:rsidTr="000C35D9">
        <w:trPr>
          <w:trHeight w:val="2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>Artículo 75…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VIII. </w:t>
            </w:r>
            <w:r w:rsidRPr="008A565E">
              <w:rPr>
                <w:rFonts w:ascii="Arial" w:hAnsi="Arial" w:cs="Arial"/>
                <w:i/>
                <w:sz w:val="16"/>
                <w:szCs w:val="18"/>
              </w:rPr>
              <w:t>Resultado de las evaluaciones del cuerpo docente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Semest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Información vigente y de dos ejercicios anteriores.</w:t>
            </w:r>
          </w:p>
        </w:tc>
      </w:tr>
      <w:tr w:rsidR="00F044C2" w:rsidRPr="008A565E" w:rsidTr="000C35D9">
        <w:trPr>
          <w:trHeight w:val="2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>Artículo 75…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A565E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X. </w:t>
            </w:r>
            <w:r w:rsidRPr="008A565E">
              <w:rPr>
                <w:rFonts w:ascii="Arial" w:hAnsi="Arial" w:cs="Arial"/>
                <w:i/>
                <w:sz w:val="16"/>
                <w:szCs w:val="18"/>
              </w:rPr>
              <w:t>El listado de instituciones incorporadas y requisitos de incorporació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Semest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8A565E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A565E">
              <w:rPr>
                <w:rFonts w:ascii="Arial" w:hAnsi="Arial" w:cs="Arial"/>
                <w:sz w:val="16"/>
                <w:szCs w:val="18"/>
              </w:rPr>
              <w:t>Información vigente.</w:t>
            </w:r>
          </w:p>
        </w:tc>
      </w:tr>
    </w:tbl>
    <w:p w:rsidR="00F044C2" w:rsidRDefault="00F044C2" w:rsidP="00F044C2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</w:p>
    <w:p w:rsidR="00F044C2" w:rsidRPr="008319F5" w:rsidRDefault="00F044C2" w:rsidP="00645978">
      <w:pPr>
        <w:pStyle w:val="Texto"/>
        <w:spacing w:line="236" w:lineRule="exact"/>
        <w:ind w:left="1700" w:right="331" w:hanging="1138"/>
        <w:rPr>
          <w:szCs w:val="18"/>
          <w:lang w:val="es-MX"/>
        </w:rPr>
      </w:pPr>
    </w:p>
    <w:sectPr w:rsidR="00F044C2" w:rsidRPr="008319F5" w:rsidSect="00B0631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C8" w:rsidRDefault="00C20CC8">
      <w:r>
        <w:separator/>
      </w:r>
    </w:p>
  </w:endnote>
  <w:endnote w:type="continuationSeparator" w:id="0">
    <w:p w:rsidR="00C20CC8" w:rsidRDefault="00C2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C8" w:rsidRDefault="00C20CC8">
      <w:r>
        <w:separator/>
      </w:r>
    </w:p>
  </w:footnote>
  <w:footnote w:type="continuationSeparator" w:id="0">
    <w:p w:rsidR="00C20CC8" w:rsidRDefault="00C2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35D9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B1144"/>
    <w:rsid w:val="001B3813"/>
    <w:rsid w:val="001B6981"/>
    <w:rsid w:val="001C1DC9"/>
    <w:rsid w:val="001E6CB1"/>
    <w:rsid w:val="001F09BB"/>
    <w:rsid w:val="001F3EBD"/>
    <w:rsid w:val="001F5A8F"/>
    <w:rsid w:val="001F6325"/>
    <w:rsid w:val="0020245C"/>
    <w:rsid w:val="00203516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2388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48F"/>
    <w:rsid w:val="005B667B"/>
    <w:rsid w:val="005C2B43"/>
    <w:rsid w:val="005C4019"/>
    <w:rsid w:val="005C75DE"/>
    <w:rsid w:val="005D3024"/>
    <w:rsid w:val="005D4388"/>
    <w:rsid w:val="005D7D14"/>
    <w:rsid w:val="005F4AC0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674"/>
    <w:rsid w:val="00662F1E"/>
    <w:rsid w:val="00665563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C5D51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961FF"/>
    <w:rsid w:val="008A0F8C"/>
    <w:rsid w:val="008A23F3"/>
    <w:rsid w:val="008A3527"/>
    <w:rsid w:val="008A565E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25BCB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A77A0"/>
    <w:rsid w:val="00AB7088"/>
    <w:rsid w:val="00AB735C"/>
    <w:rsid w:val="00AC2AA2"/>
    <w:rsid w:val="00AD24D5"/>
    <w:rsid w:val="00AD54E0"/>
    <w:rsid w:val="00AE00D6"/>
    <w:rsid w:val="00AF0195"/>
    <w:rsid w:val="00B00632"/>
    <w:rsid w:val="00B0631B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859B6"/>
    <w:rsid w:val="00BB1CCD"/>
    <w:rsid w:val="00BB26D3"/>
    <w:rsid w:val="00BF091C"/>
    <w:rsid w:val="00C009E0"/>
    <w:rsid w:val="00C01B5D"/>
    <w:rsid w:val="00C20CC8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8762D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4C2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3E7C37-1EAD-43C9-B653-BE049996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Textodeglobo1">
    <w:name w:val="Texto de globo1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do1">
    <w:name w:val="Saludo1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PuestoCar">
    <w:name w:val="Puesto Car"/>
    <w:link w:val="Puest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Textosinformato1">
    <w:name w:val="Texto sin formato1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Textoindependiente21">
    <w:name w:val="Texto independiente 21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independienteprimerasangra1">
    <w:name w:val="Texto independiente primera sangría1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Textoindependienteprimerasangra21">
    <w:name w:val="Texto independiente primera sangría 21"/>
    <w:basedOn w:val="Textoindependiente21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z-Principiodelformulario1">
    <w:name w:val="z-Principio del formulario1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z-Finaldelformulario1">
    <w:name w:val="z-Final del formulario1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9385-8013-4AEA-84C1-433E3CE5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IAIP-PNT</cp:lastModifiedBy>
  <cp:revision>5</cp:revision>
  <cp:lastPrinted>2016-05-03T19:33:00Z</cp:lastPrinted>
  <dcterms:created xsi:type="dcterms:W3CDTF">2016-09-21T23:55:00Z</dcterms:created>
  <dcterms:modified xsi:type="dcterms:W3CDTF">2016-09-22T13:43:00Z</dcterms:modified>
</cp:coreProperties>
</file>